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У "Байконур-Чебоксар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ое управление "Байконур-Чебоксары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546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90084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3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42 (25.03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 (п. 1 ч. 1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Тихонов Валериан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34-18-98, факс:(8352) 34-18-9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кадемика Коро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СРОС-000048/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7.2015 по 19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